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0DEDE777" w:rsidR="006B6F8F" w:rsidRPr="000C3D12" w:rsidRDefault="00FA334A" w:rsidP="00542F05">
      <w:pPr>
        <w:jc w:val="center"/>
        <w:rPr>
          <w:rFonts w:cs="Arial"/>
          <w:b/>
          <w:bCs/>
        </w:rPr>
      </w:pPr>
      <w:r w:rsidRPr="000C3D12">
        <w:rPr>
          <w:rFonts w:cs="Arial"/>
          <w:b/>
          <w:bCs/>
        </w:rPr>
        <w:t xml:space="preserve">Versie: </w:t>
      </w:r>
      <w:r w:rsidR="009508F6">
        <w:rPr>
          <w:rFonts w:cs="Arial"/>
          <w:b/>
          <w:bCs/>
        </w:rPr>
        <w:t xml:space="preserve">september </w:t>
      </w:r>
      <w:r w:rsidRPr="000C3D12">
        <w:rPr>
          <w:rFonts w:cs="Arial"/>
          <w:b/>
          <w:bCs/>
        </w:rPr>
        <w:t>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5AE9FE6F" w14:textId="5A8E9C5F" w:rsidR="00B75B0E" w:rsidRDefault="006B6F8F">
      <w:pPr>
        <w:pStyle w:val="Inhopg1"/>
        <w:rPr>
          <w:rFonts w:asciiTheme="minorHAnsi" w:eastAsiaTheme="minorEastAsia" w:hAnsiTheme="minorHAnsi" w:cstheme="minorBidi"/>
          <w:kern w:val="0"/>
          <w:sz w:val="22"/>
          <w:szCs w:val="22"/>
          <w:lang w:eastAsia="nl-NL"/>
        </w:rPr>
      </w:pPr>
      <w:r w:rsidRPr="00D87306">
        <w:fldChar w:fldCharType="begin"/>
      </w:r>
      <w:r w:rsidRPr="00D87306">
        <w:instrText xml:space="preserve"> TOC \o "1-3" \h \z \u </w:instrText>
      </w:r>
      <w:r w:rsidRPr="00D87306">
        <w:fldChar w:fldCharType="separate"/>
      </w:r>
      <w:hyperlink w:anchor="_Toc82530583" w:history="1">
        <w:r w:rsidR="00B75B0E" w:rsidRPr="0040667A">
          <w:rPr>
            <w:rStyle w:val="Hyperlink"/>
          </w:rPr>
          <w:t>Voorbeeld van een opdrachtbevestiging voor het verrichten van overeengekomen specifieke werkzaamhede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controleplichtig zijn in het kader van artikel 2:393 BW 2021 Q1</w:t>
        </w:r>
        <w:r w:rsidR="00B75B0E">
          <w:rPr>
            <w:webHidden/>
          </w:rPr>
          <w:tab/>
        </w:r>
        <w:r w:rsidR="00B75B0E">
          <w:rPr>
            <w:webHidden/>
          </w:rPr>
          <w:fldChar w:fldCharType="begin"/>
        </w:r>
        <w:r w:rsidR="00B75B0E">
          <w:rPr>
            <w:webHidden/>
          </w:rPr>
          <w:instrText xml:space="preserve"> PAGEREF _Toc82530583 \h </w:instrText>
        </w:r>
        <w:r w:rsidR="00B75B0E">
          <w:rPr>
            <w:webHidden/>
          </w:rPr>
        </w:r>
        <w:r w:rsidR="00B75B0E">
          <w:rPr>
            <w:webHidden/>
          </w:rPr>
          <w:fldChar w:fldCharType="separate"/>
        </w:r>
        <w:r w:rsidR="00CD1ABC">
          <w:rPr>
            <w:webHidden/>
          </w:rPr>
          <w:t>1</w:t>
        </w:r>
        <w:r w:rsidR="00B75B0E">
          <w:rPr>
            <w:webHidden/>
          </w:rPr>
          <w:fldChar w:fldCharType="end"/>
        </w:r>
      </w:hyperlink>
    </w:p>
    <w:p w14:paraId="5DD2DFD5" w14:textId="4B0206C4" w:rsidR="00B75B0E" w:rsidRDefault="00CD1ABC">
      <w:pPr>
        <w:pStyle w:val="Inhopg1"/>
        <w:rPr>
          <w:rFonts w:asciiTheme="minorHAnsi" w:eastAsiaTheme="minorEastAsia" w:hAnsiTheme="minorHAnsi" w:cstheme="minorBidi"/>
          <w:kern w:val="0"/>
          <w:sz w:val="22"/>
          <w:szCs w:val="22"/>
          <w:lang w:eastAsia="nl-NL"/>
        </w:rPr>
      </w:pPr>
      <w:hyperlink w:anchor="_Toc82530584" w:history="1">
        <w:r w:rsidR="00B75B0E" w:rsidRPr="0040667A">
          <w:rPr>
            <w:rStyle w:val="Hyperlink"/>
          </w:rPr>
          <w:t>Voorbeeld van een opdrachtbevestiging voor een aan assurance verwante opdracht volgens Standaard 4416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niet controleplichtig zijn in het kader van artikel 2:393 BW 2021 Q1</w:t>
        </w:r>
        <w:r w:rsidR="00B75B0E">
          <w:rPr>
            <w:webHidden/>
          </w:rPr>
          <w:tab/>
        </w:r>
        <w:r w:rsidR="00B75B0E">
          <w:rPr>
            <w:webHidden/>
          </w:rPr>
          <w:fldChar w:fldCharType="begin"/>
        </w:r>
        <w:r w:rsidR="00B75B0E">
          <w:rPr>
            <w:webHidden/>
          </w:rPr>
          <w:instrText xml:space="preserve"> PAGEREF _Toc82530584 \h </w:instrText>
        </w:r>
        <w:r w:rsidR="00B75B0E">
          <w:rPr>
            <w:webHidden/>
          </w:rPr>
        </w:r>
        <w:r w:rsidR="00B75B0E">
          <w:rPr>
            <w:webHidden/>
          </w:rPr>
          <w:fldChar w:fldCharType="separate"/>
        </w:r>
        <w:r>
          <w:rPr>
            <w:webHidden/>
          </w:rPr>
          <w:t>5</w:t>
        </w:r>
        <w:r w:rsidR="00B75B0E">
          <w:rPr>
            <w:webHidden/>
          </w:rPr>
          <w:fldChar w:fldCharType="end"/>
        </w:r>
      </w:hyperlink>
    </w:p>
    <w:p w14:paraId="13C7CA78" w14:textId="7DE1E3B7"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6B6E2549" w:rsidR="006B6F8F" w:rsidRPr="00D87306" w:rsidRDefault="006B6F8F" w:rsidP="00542F05">
      <w:pPr>
        <w:pStyle w:val="Kop1"/>
      </w:pPr>
      <w:bookmarkStart w:id="0" w:name="_Toc82530583"/>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Pr="00D87306">
        <w:t>2021 Q</w:t>
      </w:r>
      <w:r w:rsidR="00F44D8C">
        <w:t>1</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2AAA95C" w14:textId="0982670E" w:rsidR="006B6F8F" w:rsidRDefault="006B6F8F" w:rsidP="00542F05">
      <w:pPr>
        <w:rPr>
          <w:rFonts w:cs="Arial"/>
        </w:rPr>
      </w:pPr>
    </w:p>
    <w:p w14:paraId="6AB83C21" w14:textId="27FABBBE" w:rsidR="00F82884" w:rsidRPr="00B970F0" w:rsidRDefault="00F82884" w:rsidP="00542F05">
      <w:pPr>
        <w:rPr>
          <w:rFonts w:cs="Arial"/>
        </w:rPr>
      </w:pPr>
      <w:r>
        <w:rPr>
          <w:rFonts w:cs="Arial"/>
        </w:rPr>
        <w:t>NB2: Deze brief is voor MKB ondernemingen</w:t>
      </w:r>
      <w:r w:rsidR="00D20D6F">
        <w:rPr>
          <w:rFonts w:cs="Arial"/>
        </w:rPr>
        <w:t xml:space="preserve"> om te voldoen aan artikel 2.2.10 lid 4 van de subsidieregeling</w:t>
      </w:r>
      <w:r>
        <w:rPr>
          <w:rFonts w:cs="Arial"/>
        </w:rPr>
        <w:t xml:space="preserve">. Deze brief is voor grote ondernemingen </w:t>
      </w:r>
      <w:r w:rsidR="0003409B">
        <w:rPr>
          <w:rFonts w:cs="Arial"/>
        </w:rPr>
        <w:t xml:space="preserve">om te voldoen aan </w:t>
      </w:r>
      <w:r w:rsidR="00D20D6F">
        <w:rPr>
          <w:rFonts w:cs="Arial"/>
        </w:rPr>
        <w:t>artikel 2.2.24 lid 4</w:t>
      </w:r>
      <w:r>
        <w:rPr>
          <w:rFonts w:cs="Arial"/>
        </w:rPr>
        <w:t xml:space="preserve"> van de subsidieregeling</w:t>
      </w:r>
      <w:r w:rsidR="0003409B">
        <w:rPr>
          <w:rFonts w:cs="Arial"/>
        </w:rPr>
        <w:t>.</w:t>
      </w:r>
      <w:r w:rsidR="008322A9">
        <w:rPr>
          <w:rFonts w:cs="Arial"/>
        </w:rPr>
        <w:t xml:space="preserve"> </w:t>
      </w:r>
      <w:r w:rsidR="0003409B">
        <w:rPr>
          <w:rFonts w:cs="Arial"/>
        </w:rPr>
        <w:t>In deze brief zijn verder verwijzingen op te nemen</w:t>
      </w:r>
      <w:r w:rsidR="008322A9">
        <w:rPr>
          <w:rFonts w:cs="Arial"/>
        </w:rPr>
        <w:t xml:space="preserve"> naar de toepasselijke naam van de aanvraag tot vaststelling</w:t>
      </w:r>
      <w:r w:rsidR="00AA7886">
        <w:rPr>
          <w:rFonts w:cs="Arial"/>
        </w:rPr>
        <w:t xml:space="preserve"> en van het protocol</w:t>
      </w:r>
      <w:r w:rsidR="008322A9">
        <w:rPr>
          <w:rFonts w:cs="Arial"/>
        </w:rPr>
        <w:t xml:space="preserve"> (MKB of grote onderneming</w:t>
      </w:r>
      <w:r w:rsidR="00AA7886">
        <w:rPr>
          <w:rFonts w:cs="Arial"/>
        </w:rPr>
        <w:t>en</w:t>
      </w:r>
      <w:r w:rsidR="008322A9">
        <w:rPr>
          <w:rFonts w:cs="Arial"/>
        </w:rPr>
        <w:t>)</w:t>
      </w:r>
      <w:r>
        <w:rPr>
          <w:rFonts w:cs="Arial"/>
        </w:rPr>
        <w:t xml:space="preserve">. </w:t>
      </w:r>
      <w:r w:rsidR="003276E4">
        <w:rPr>
          <w:rFonts w:cs="Arial"/>
        </w:rPr>
        <w:t>Overigens</w:t>
      </w:r>
      <w:r>
        <w:rPr>
          <w:rFonts w:cs="Arial"/>
        </w:rPr>
        <w:t xml:space="preserve"> is de definitie van omzet voor MKB versus grote ondernemingen opgenomen in artikel </w:t>
      </w:r>
      <w:r w:rsidR="00D20D6F">
        <w:rPr>
          <w:rFonts w:cs="Arial"/>
        </w:rPr>
        <w:t>2.2.a1 en artikel 2.2.2</w:t>
      </w:r>
      <w:r>
        <w:rPr>
          <w:rFonts w:cs="Arial"/>
        </w:rPr>
        <w:t xml:space="preserve"> versus artikel 2.2.11 en artikel 2.2.13 van de subsidieregeling.</w:t>
      </w:r>
    </w:p>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23F86535"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w:t>
      </w:r>
      <w:r w:rsidR="00F44D8C">
        <w:rPr>
          <w:rFonts w:cs="Arial"/>
          <w:i/>
          <w:iCs/>
        </w:rPr>
        <w:t xml:space="preserve">tot vaststelling voor </w:t>
      </w:r>
      <w:r w:rsidRPr="00B970F0">
        <w:rPr>
          <w:rFonts w:cs="Arial"/>
          <w:i/>
          <w:iCs/>
        </w:rPr>
        <w:t xml:space="preserve">Tegemoetkoming Vaste Lasten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 xml:space="preserve">ondernemingen voor de periode </w:t>
      </w:r>
      <w:r w:rsidR="00F44D8C" w:rsidRPr="00F44D8C">
        <w:rPr>
          <w:rFonts w:cs="Arial"/>
          <w:i/>
          <w:iCs/>
        </w:rPr>
        <w:t xml:space="preserve">januari, februari, maart </w:t>
      </w:r>
      <w:r w:rsidRPr="00B970F0">
        <w:rPr>
          <w:rFonts w:cs="Arial"/>
          <w:i/>
          <w:iCs/>
        </w:rPr>
        <w:t>van 2021’</w:t>
      </w:r>
      <w:r w:rsidRPr="00B970F0">
        <w:rPr>
          <w:rFonts w:cs="Arial"/>
        </w:rPr>
        <w:t xml:space="preserve"> (hierna: </w:t>
      </w:r>
      <w:r w:rsidR="000B4C8C">
        <w:rPr>
          <w:rFonts w:cs="Arial"/>
        </w:rPr>
        <w:t>‘</w:t>
      </w:r>
      <w:r w:rsidRPr="00B970F0">
        <w:rPr>
          <w:rFonts w:cs="Arial"/>
        </w:rPr>
        <w:t>Aanvraag</w:t>
      </w:r>
      <w:r w:rsidR="007205B0">
        <w:rPr>
          <w:rFonts w:cs="Arial"/>
        </w:rPr>
        <w:t xml:space="preserve"> tot vaststelling</w:t>
      </w:r>
      <w:r w:rsidR="000B4C8C">
        <w:rPr>
          <w:rFonts w:cs="Arial"/>
        </w:rPr>
        <w:t>’</w:t>
      </w:r>
      <w:r w:rsidRPr="00B970F0">
        <w:rPr>
          <w:rFonts w:cs="Arial"/>
        </w:rPr>
        <w:t>)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37B68FE6"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Pr="00B970F0">
        <w:rPr>
          <w:rFonts w:cs="Arial"/>
        </w:rPr>
        <w:t xml:space="preserve">artikel </w:t>
      </w:r>
      <w:r w:rsidR="00606724" w:rsidRPr="00606724">
        <w:rPr>
          <w:rFonts w:cs="Arial"/>
        </w:rPr>
        <w:t>2.2.10 lid 4</w:t>
      </w:r>
      <w:r w:rsidR="004209A3">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artikel 2.2.24 lid 4</w:t>
      </w:r>
      <w:r w:rsidR="004209A3">
        <w:rPr>
          <w:rFonts w:cs="Arial"/>
        </w:rPr>
        <w:t>]</w:t>
      </w:r>
      <w:r w:rsidR="00606724" w:rsidRPr="00606724">
        <w:rPr>
          <w:rFonts w:cs="Arial"/>
        </w:rPr>
        <w:t xml:space="preserve"> </w:t>
      </w:r>
      <w:r w:rsidRPr="00B970F0">
        <w:rPr>
          <w:rFonts w:cs="Arial"/>
        </w:rPr>
        <w:t xml:space="preserve"> 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 </w:t>
      </w:r>
      <w:r w:rsidR="00A56562" w:rsidRPr="00F44D8C">
        <w:rPr>
          <w:rFonts w:cs="Arial"/>
          <w:i/>
          <w:iCs/>
        </w:rPr>
        <w:t xml:space="preserve">januari, februari, maart </w:t>
      </w:r>
      <w:r w:rsidR="00A56562" w:rsidRPr="00B970F0">
        <w:rPr>
          <w:rFonts w:cs="Arial"/>
        </w:rPr>
        <w:t>2021</w:t>
      </w:r>
      <w:r w:rsidRPr="00B970F0">
        <w:rPr>
          <w:rFonts w:cs="Arial"/>
          <w:i/>
          <w:iCs/>
        </w:rPr>
        <w:t xml:space="preserve"> 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lastRenderedPageBreak/>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3F9BA6BB"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A208CE">
        <w:rPr>
          <w:rFonts w:cs="Arial"/>
        </w:rPr>
        <w:t>Aanvraag</w:t>
      </w:r>
      <w:r w:rsidR="004D6EE7" w:rsidRPr="00A208CE">
        <w:rPr>
          <w:rFonts w:cs="Arial"/>
        </w:rPr>
        <w:t xml:space="preserve"> </w:t>
      </w:r>
      <w:r w:rsidR="004D6EE7">
        <w:rPr>
          <w:rFonts w:cs="Arial"/>
        </w:rPr>
        <w:t>tot vaststelling</w:t>
      </w:r>
      <w:r w:rsidRPr="00B970F0">
        <w:rPr>
          <w:rFonts w:cs="Arial"/>
          <w:i/>
          <w:iCs/>
        </w:rPr>
        <w:t xml:space="preserve"> </w:t>
      </w:r>
      <w:r w:rsidRPr="004B6F2C">
        <w:rPr>
          <w:rFonts w:cs="Arial"/>
        </w:rPr>
        <w:t>' in</w:t>
      </w:r>
      <w:r w:rsidRPr="00B970F0">
        <w:rPr>
          <w:rFonts w:cs="Arial"/>
        </w:rPr>
        <w:t xml:space="preserve"> overeenstemming met de vereisten bij of krachtens de '</w:t>
      </w:r>
      <w:r w:rsidRPr="00B970F0">
        <w:rPr>
          <w:rFonts w:cs="Arial"/>
          <w:i/>
          <w:iCs/>
        </w:rPr>
        <w:t xml:space="preserve">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0A1389">
        <w:rPr>
          <w:rFonts w:cs="Arial"/>
          <w:i/>
          <w:iCs/>
        </w:rPr>
        <w:t>’</w:t>
      </w:r>
      <w:r w:rsidRPr="00B970F0">
        <w:rPr>
          <w:rFonts w:cs="Arial"/>
          <w:i/>
          <w:iCs/>
        </w:rPr>
        <w:t xml:space="preserve"> </w:t>
      </w:r>
      <w:r w:rsidRPr="00B970F0">
        <w:rPr>
          <w:rFonts w:cs="Arial"/>
        </w:rPr>
        <w:t>(hierna: Regeling), met inbegrip van het weergeven van de onderliggende transacties en gebeurtenissen zonder afwijkingen in de Aanvraag</w:t>
      </w:r>
      <w:r w:rsidR="00D700EC">
        <w:rPr>
          <w:rFonts w:cs="Arial"/>
        </w:rPr>
        <w:t xml:space="preserve"> tot vaststelling</w:t>
      </w:r>
      <w:r w:rsidRPr="00B970F0">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723CE932"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conomische zaken en Klimaat (EZK). De uiterste inleverdatum van de Aanvraag</w:t>
      </w:r>
      <w:r w:rsidR="004D6EE7">
        <w:rPr>
          <w:rFonts w:cs="Arial"/>
        </w:rPr>
        <w:t xml:space="preserve"> tot vaststelling</w:t>
      </w:r>
      <w:r w:rsidRPr="00B970F0">
        <w:rPr>
          <w:rFonts w:cs="Arial"/>
        </w:rPr>
        <w:t xml:space="preserve"> en ons rapport van feitelijke bevindingen daarbij is </w:t>
      </w:r>
      <w:r w:rsidR="004209A3">
        <w:rPr>
          <w:rFonts w:cs="Arial"/>
        </w:rPr>
        <w:t xml:space="preserve">1 oktober </w:t>
      </w:r>
      <w:r w:rsidRPr="00B970F0">
        <w:rPr>
          <w:rFonts w:cs="Arial"/>
        </w:rPr>
        <w:t>2021</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55B63BFA"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u, de Minister van Economische zaken en Klimaat en de Rijksdienst voor Ondernemend Nederland</w:t>
      </w:r>
      <w:r w:rsidR="0013097E">
        <w:rPr>
          <w:rFonts w:cs="Arial"/>
        </w:rPr>
        <w:t xml:space="preserve"> (RVO)</w:t>
      </w:r>
      <w:r w:rsidRPr="00B970F0">
        <w:rPr>
          <w:rFonts w:cs="Arial"/>
        </w:rPr>
        <w:t xml:space="preserve">. Ons rapport mag (of delen daaruit mogen) zonder onze </w:t>
      </w:r>
      <w:r w:rsidRPr="00B970F0">
        <w:rPr>
          <w:rFonts w:cs="Arial"/>
        </w:rPr>
        <w:lastRenderedPageBreak/>
        <w:t xml:space="preserve">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11BF445B"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w:t>
      </w:r>
      <w:r w:rsidR="0013097E">
        <w:rPr>
          <w:rFonts w:cs="Arial"/>
        </w:rPr>
        <w:t xml:space="preserve">RVO en </w:t>
      </w:r>
      <w:r w:rsidRPr="003F20F7">
        <w:rPr>
          <w:rFonts w:cs="Arial"/>
        </w:rPr>
        <w:t xml:space="preserve">het </w:t>
      </w:r>
      <w:r w:rsidR="0013097E">
        <w:rPr>
          <w:rFonts w:cs="Arial"/>
        </w:rPr>
        <w:t>ministerie van EZK</w:t>
      </w:r>
      <w:r w:rsidRPr="003F20F7">
        <w:rPr>
          <w:rFonts w:cs="Arial"/>
        </w:rPr>
        <w:t>.</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13097E" w:rsidRDefault="006B6F8F" w:rsidP="00542F05">
      <w:pPr>
        <w:rPr>
          <w:rFonts w:cs="Arial"/>
          <w:i/>
          <w:iCs/>
        </w:rPr>
      </w:pPr>
      <w:r w:rsidRPr="00B970F0">
        <w:rPr>
          <w:rFonts w:cs="Arial"/>
          <w:b/>
        </w:rPr>
        <w:t>[</w:t>
      </w:r>
      <w:r w:rsidRPr="0013097E">
        <w:rPr>
          <w:rFonts w:cs="Arial"/>
          <w:b/>
          <w:i/>
          <w:iCs/>
        </w:rPr>
        <w:t>Optioneel: Arbeidsomstandigheden</w:t>
      </w:r>
    </w:p>
    <w:p w14:paraId="51E502CC" w14:textId="77777777" w:rsidR="006B6F8F" w:rsidRDefault="006B6F8F" w:rsidP="00542F05">
      <w:pPr>
        <w:rPr>
          <w:rFonts w:cs="Arial"/>
        </w:rPr>
      </w:pPr>
      <w:r w:rsidRPr="0013097E">
        <w:rPr>
          <w:rFonts w:cs="Arial"/>
          <w:i/>
          <w:iCs/>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B970F0">
        <w:rPr>
          <w:rFonts w:cs="Arial"/>
        </w:rPr>
        <w:t xml:space="preserve">]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5250BC73" w14:textId="2522E36D" w:rsidR="00C91E9F" w:rsidRPr="00D87306" w:rsidRDefault="00C91E9F" w:rsidP="00C91E9F">
      <w:pPr>
        <w:pStyle w:val="Kop1"/>
      </w:pPr>
      <w:bookmarkStart w:id="2" w:name="_Toc82530584"/>
      <w:r w:rsidRPr="00D87306">
        <w:lastRenderedPageBreak/>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Pr="00D87306">
        <w:t>2021 Q</w:t>
      </w:r>
      <w:r>
        <w:t>1</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14082618" w14:textId="4CF0B764" w:rsidR="000A7537" w:rsidRDefault="000A7537" w:rsidP="003276E4">
      <w:pPr>
        <w:widowControl w:val="0"/>
        <w:rPr>
          <w:rFonts w:cs="Arial"/>
        </w:rPr>
      </w:pPr>
      <w:r>
        <w:rPr>
          <w:rFonts w:cs="Arial"/>
        </w:rPr>
        <w:t xml:space="preserve">NB2: Deze brief is voor MKB ondernemingen om te voldoen aan artikel 2.2.10 lid 4 van de subsidieregeling. </w:t>
      </w:r>
      <w:r w:rsidR="008D67A9">
        <w:rPr>
          <w:rFonts w:cs="Arial"/>
        </w:rPr>
        <w:t xml:space="preserve">Deze brief is voor grote ondernemingen om te voldoen aan artikel 2.2.24 lid 4 van de subsidieregeling. In deze brief zijn verder verwijzingen op te nemen </w:t>
      </w:r>
      <w:r>
        <w:rPr>
          <w:rFonts w:cs="Arial"/>
        </w:rPr>
        <w:t>naar de toepasselijke naam van de aanvraag tot vaststelling en van het protocol (MKB of grote ondernemingen).</w:t>
      </w:r>
    </w:p>
    <w:p w14:paraId="147DB2CE" w14:textId="6CE56AE0"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66374B">
        <w:tc>
          <w:tcPr>
            <w:tcW w:w="4819" w:type="dxa"/>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66374B">
        <w:tc>
          <w:tcPr>
            <w:tcW w:w="4819" w:type="dxa"/>
          </w:tcPr>
          <w:p w14:paraId="06B945EB" w14:textId="77777777" w:rsidR="00AB37F9" w:rsidRPr="00AB37F9" w:rsidRDefault="00AB37F9" w:rsidP="003276E4">
            <w:pPr>
              <w:widowControl w:val="0"/>
              <w:rPr>
                <w:rFonts w:cs="Arial"/>
                <w:sz w:val="18"/>
                <w:szCs w:val="18"/>
              </w:rPr>
            </w:pPr>
          </w:p>
        </w:tc>
        <w:tc>
          <w:tcPr>
            <w:tcW w:w="2268" w:type="dxa"/>
          </w:tcPr>
          <w:p w14:paraId="0CBC0DC2" w14:textId="77777777" w:rsidR="00AB37F9" w:rsidRPr="00AB37F9" w:rsidRDefault="00AB37F9" w:rsidP="003276E4">
            <w:pPr>
              <w:widowControl w:val="0"/>
              <w:rPr>
                <w:rFonts w:cs="Arial"/>
                <w:sz w:val="18"/>
                <w:szCs w:val="18"/>
              </w:rPr>
            </w:pPr>
          </w:p>
        </w:tc>
        <w:tc>
          <w:tcPr>
            <w:tcW w:w="2268" w:type="dxa"/>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6637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53BAEBA8" w14:textId="77777777" w:rsidR="0066374B" w:rsidRDefault="0066374B" w:rsidP="003276E4">
      <w:pPr>
        <w:widowControl w:val="0"/>
        <w:rPr>
          <w:rFonts w:cs="Arial"/>
        </w:rPr>
      </w:pPr>
    </w:p>
    <w:p w14:paraId="707EE8FE" w14:textId="1DFE9C4B" w:rsidR="000723EF" w:rsidRPr="00AC0F01" w:rsidRDefault="003276E4" w:rsidP="003276E4">
      <w:pPr>
        <w:widowControl w:val="0"/>
        <w:rPr>
          <w:rFonts w:cs="Arial"/>
        </w:rPr>
      </w:pPr>
      <w:r>
        <w:rPr>
          <w:rFonts w:cs="Arial"/>
        </w:rPr>
        <w:t>Overigens</w:t>
      </w:r>
      <w:r w:rsidR="001F4AB5" w:rsidRPr="001F4AB5">
        <w:rPr>
          <w:rFonts w:cs="Arial"/>
        </w:rPr>
        <w:t xml:space="preserve"> is de definitie van omzet voor MKB versus grote ondernemingen opgenomen in artikel 2.2.a1 en artikel 2.2.2 versus artikel 2.2.11 en artikel 2.2.13 van de subsidieregeling.</w:t>
      </w: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7E6C4801"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voor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voor de periode januari, februari, maart 2021</w:t>
      </w:r>
      <w:r w:rsidR="00B90605">
        <w:rPr>
          <w:rFonts w:cs="Arial"/>
        </w:rPr>
        <w:t>’</w:t>
      </w:r>
      <w:r>
        <w:rPr>
          <w:rFonts w:cs="Arial"/>
        </w:rPr>
        <w:t xml:space="preserve"> </w:t>
      </w:r>
      <w:r w:rsidRPr="00AC0F01">
        <w:rPr>
          <w:rFonts w:cs="Arial"/>
        </w:rPr>
        <w:t>in het kader van de</w:t>
      </w:r>
      <w:r w:rsidR="00F62942">
        <w:rPr>
          <w:rFonts w:cs="Arial"/>
        </w:rPr>
        <w:t xml:space="preserve"> </w:t>
      </w:r>
      <w:r w:rsidR="00F62942" w:rsidRPr="00F62942">
        <w:rPr>
          <w:rFonts w:cs="Arial"/>
        </w:rPr>
        <w:t xml:space="preserve">Regeling subsidie vaste lasten financiering COVID-19 </w:t>
      </w:r>
      <w:r w:rsidR="004C0180">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6953D92D"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voor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voor de periode januari, februari, maart 2021</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77777777" w:rsidR="00F404AA" w:rsidRPr="00F404AA" w:rsidRDefault="00F404AA" w:rsidP="003276E4">
      <w:pPr>
        <w:pStyle w:val="Lijstalinea"/>
        <w:numPr>
          <w:ilvl w:val="0"/>
          <w:numId w:val="110"/>
        </w:numPr>
        <w:rPr>
          <w:rFonts w:cs="Arial"/>
        </w:rPr>
      </w:pPr>
      <w:r w:rsidRPr="00F404AA">
        <w:rPr>
          <w:rFonts w:cs="Arial"/>
        </w:rPr>
        <w:t>omzet subsidieperiode &lt;bedrag&gt;</w:t>
      </w:r>
    </w:p>
    <w:p w14:paraId="0FE30110" w14:textId="3E21904B" w:rsidR="00F404AA" w:rsidRPr="00F404AA" w:rsidRDefault="00F404AA" w:rsidP="003276E4">
      <w:pPr>
        <w:pStyle w:val="Lijstalinea"/>
        <w:numPr>
          <w:ilvl w:val="0"/>
          <w:numId w:val="110"/>
        </w:numPr>
        <w:rPr>
          <w:rFonts w:cs="Arial"/>
        </w:rPr>
      </w:pPr>
      <w:r w:rsidRPr="00F404AA">
        <w:rPr>
          <w:rFonts w:cs="Arial"/>
        </w:rPr>
        <w:t>omzet referentieperiode &lt;bedrag&gt;</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50FCC2B8" w:rsidR="00F404AA" w:rsidRPr="00A778EA" w:rsidRDefault="00A778EA" w:rsidP="00A778EA">
      <w:pPr>
        <w:pStyle w:val="Lijstalinea"/>
        <w:tabs>
          <w:tab w:val="right" w:pos="7088"/>
        </w:tabs>
        <w:ind w:left="357"/>
        <w:rPr>
          <w:rFonts w:cs="Arial"/>
        </w:rPr>
      </w:pPr>
      <w:r>
        <w:rPr>
          <w:rFonts w:cs="Arial"/>
        </w:rPr>
        <w:t xml:space="preserve">(d.d. </w:t>
      </w:r>
      <w:r w:rsidR="00F404AA" w:rsidRPr="00A778EA">
        <w:rPr>
          <w:rFonts w:cs="Arial"/>
        </w:rPr>
        <w:t>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sidR="00F404AA" w:rsidRPr="00A778EA">
        <w:rPr>
          <w:rFonts w:cs="Arial"/>
        </w:rPr>
        <w:t xml:space="preserve"> boekjaar eindigend op 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Pr>
          <w:rFonts w:cs="Arial"/>
        </w:rPr>
        <w:tab/>
      </w:r>
      <w:r w:rsidR="00960469">
        <w:rPr>
          <w:rFonts w:cs="Arial"/>
        </w:rPr>
        <w:t>&lt;</w:t>
      </w:r>
      <w:r w:rsidR="00F404AA" w:rsidRPr="00A778EA">
        <w:rPr>
          <w:rFonts w:cs="Arial"/>
        </w:rPr>
        <w:t>ja/nee</w:t>
      </w:r>
      <w:r w:rsidR="0096046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lastRenderedPageBreak/>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0E816AFA" w:rsidR="00960469" w:rsidRDefault="008322A9" w:rsidP="003276E4">
      <w:pPr>
        <w:pStyle w:val="Lijstalinea"/>
        <w:numPr>
          <w:ilvl w:val="0"/>
          <w:numId w:val="111"/>
        </w:numPr>
        <w:rPr>
          <w:rFonts w:cs="Arial"/>
        </w:rPr>
      </w:pPr>
      <w:r w:rsidRPr="00777264">
        <w:rPr>
          <w:rFonts w:cs="Arial"/>
          <w:highlight w:val="yellow"/>
        </w:rPr>
        <w:t>MKB:</w:t>
      </w:r>
      <w:r>
        <w:rPr>
          <w:rFonts w:cs="Arial"/>
        </w:rPr>
        <w:t xml:space="preserve"> </w:t>
      </w:r>
      <w:r w:rsidR="00F404AA" w:rsidRPr="00F404AA">
        <w:rPr>
          <w:rFonts w:cs="Arial"/>
        </w:rPr>
        <w:t>balanstotaal ultimo het laatst afgesloten boekjaar is kleiner of gelijk aan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77777777" w:rsidR="00477B0F" w:rsidRPr="00A778EA" w:rsidRDefault="00477B0F" w:rsidP="00477B0F">
      <w:pPr>
        <w:pStyle w:val="Lijstalinea"/>
        <w:tabs>
          <w:tab w:val="right" w:pos="7088"/>
        </w:tabs>
        <w:ind w:left="357"/>
        <w:rPr>
          <w:rFonts w:cs="Arial"/>
        </w:rPr>
      </w:pPr>
      <w:r>
        <w:rPr>
          <w:rFonts w:cs="Arial"/>
        </w:rPr>
        <w:t xml:space="preserve">(d.d. </w:t>
      </w:r>
      <w:r w:rsidRPr="00A778EA">
        <w:rPr>
          <w:rFonts w:cs="Arial"/>
        </w:rPr>
        <w:t>xx</w:t>
      </w:r>
      <w:r>
        <w:rPr>
          <w:rFonts w:cs="Arial"/>
        </w:rPr>
        <w:t>-</w:t>
      </w:r>
      <w:r w:rsidRPr="00A778EA">
        <w:rPr>
          <w:rFonts w:cs="Arial"/>
        </w:rPr>
        <w:t>xx</w:t>
      </w:r>
      <w:r>
        <w:rPr>
          <w:rFonts w:cs="Arial"/>
        </w:rPr>
        <w:t>-</w:t>
      </w:r>
      <w:proofErr w:type="spellStart"/>
      <w:r w:rsidRPr="00A778EA">
        <w:rPr>
          <w:rFonts w:cs="Arial"/>
        </w:rPr>
        <w:t>xxxx</w:t>
      </w:r>
      <w:proofErr w:type="spellEnd"/>
      <w:r w:rsidRPr="00A778EA">
        <w:rPr>
          <w:rFonts w:cs="Arial"/>
        </w:rPr>
        <w:t xml:space="preserve"> boekjaar eindigend op xx</w:t>
      </w:r>
      <w:r>
        <w:rPr>
          <w:rFonts w:cs="Arial"/>
        </w:rPr>
        <w:t>-</w:t>
      </w:r>
      <w:r w:rsidRPr="00A778EA">
        <w:rPr>
          <w:rFonts w:cs="Arial"/>
        </w:rPr>
        <w:t>xx</w:t>
      </w:r>
      <w:r>
        <w:rPr>
          <w:rFonts w:cs="Arial"/>
        </w:rPr>
        <w:t>-</w:t>
      </w:r>
      <w:proofErr w:type="spellStart"/>
      <w:r w:rsidRPr="00A778EA">
        <w:rPr>
          <w:rFonts w:cs="Arial"/>
        </w:rPr>
        <w:t>xxxx</w:t>
      </w:r>
      <w:proofErr w:type="spellEnd"/>
      <w:r>
        <w:rPr>
          <w:rFonts w:cs="Arial"/>
        </w:rPr>
        <w:tab/>
        <w:t>&lt;</w:t>
      </w:r>
      <w:r w:rsidRPr="00A778EA">
        <w:rPr>
          <w:rFonts w:cs="Arial"/>
        </w:rPr>
        <w:t>ja/nee</w:t>
      </w:r>
      <w:r>
        <w:rPr>
          <w:rFonts w:cs="Arial"/>
        </w:rPr>
        <w:t>&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2C81066E" w:rsidR="000723EF" w:rsidRPr="00AC0F01" w:rsidRDefault="000723EF" w:rsidP="003276E4">
      <w:pPr>
        <w:rPr>
          <w:rFonts w:cs="Arial"/>
        </w:rPr>
      </w:pPr>
      <w:r w:rsidRPr="00AC0F01">
        <w:rPr>
          <w:rFonts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BE6DFB" w:rsidRPr="00BE6DFB">
        <w:rPr>
          <w:rFonts w:cs="Arial"/>
        </w:rPr>
        <w:t>Regeling subsidie vaste lasten financiering COVID-19</w:t>
      </w:r>
      <w:r w:rsidR="007534B0" w:rsidRPr="007534B0">
        <w:t xml:space="preserve"> </w:t>
      </w:r>
      <w:r w:rsidR="007534B0" w:rsidRPr="007534B0">
        <w:rPr>
          <w:rFonts w:cs="Arial"/>
        </w:rPr>
        <w:t>(hierna: ‘Regeling’)</w:t>
      </w:r>
      <w:r w:rsidRPr="00AC0F01">
        <w:rPr>
          <w:rFonts w:cs="Arial"/>
        </w:rPr>
        <w:t>. Wij vullen onze samenstellingswerkzaamheden aan met de werkzaamheden zoals voorgeschreven in Standaard 441</w:t>
      </w:r>
      <w:r>
        <w:rPr>
          <w:rFonts w:cs="Arial"/>
        </w:rPr>
        <w:t>6</w:t>
      </w:r>
      <w:r w:rsidRPr="00AC0F01">
        <w:rPr>
          <w:rFonts w:cs="Arial"/>
        </w:rPr>
        <w:t>N en het</w:t>
      </w:r>
      <w:r w:rsidR="00EA5519">
        <w:rPr>
          <w:rFonts w:cs="Arial"/>
        </w:rPr>
        <w:t xml:space="preserve"> ‘</w:t>
      </w:r>
      <w:r w:rsidR="00EA5519" w:rsidRPr="007534B0">
        <w:rPr>
          <w:rFonts w:cs="Arial"/>
          <w:i/>
          <w:iCs/>
        </w:rPr>
        <w:t xml:space="preserve">Protocol ten behoeve van de aan </w:t>
      </w:r>
      <w:proofErr w:type="spellStart"/>
      <w:r w:rsidR="00EA5519" w:rsidRPr="007534B0">
        <w:rPr>
          <w:rFonts w:cs="Arial"/>
          <w:i/>
          <w:iCs/>
        </w:rPr>
        <w:t>assurance</w:t>
      </w:r>
      <w:proofErr w:type="spellEnd"/>
      <w:r w:rsidR="00EA5519" w:rsidRPr="007534B0">
        <w:rPr>
          <w:rFonts w:cs="Arial"/>
          <w:i/>
          <w:iCs/>
        </w:rPr>
        <w:t xml:space="preserve"> verwante opdracht voor de accountant voor de</w:t>
      </w:r>
      <w:r w:rsidR="007534B0">
        <w:rPr>
          <w:rFonts w:cs="Arial"/>
          <w:i/>
          <w:iCs/>
        </w:rPr>
        <w:t xml:space="preserve"> aanvraag tot vaststelling in het kader van de</w:t>
      </w:r>
      <w:r w:rsidR="00EA5519" w:rsidRPr="007534B0">
        <w:rPr>
          <w:rFonts w:cs="Arial"/>
          <w:i/>
          <w:iCs/>
        </w:rPr>
        <w:t xml:space="preserve"> Regeling subsidie vaste lasten financiering COVID-19 voor </w:t>
      </w:r>
      <w:r w:rsidR="00AA7886">
        <w:rPr>
          <w:rFonts w:cs="Arial"/>
          <w:i/>
          <w:iCs/>
        </w:rPr>
        <w:t>[</w:t>
      </w:r>
      <w:r w:rsidR="00EA5519" w:rsidRPr="007534B0">
        <w:rPr>
          <w:rFonts w:cs="Arial"/>
          <w:i/>
          <w:iCs/>
        </w:rPr>
        <w:t>MKB-</w:t>
      </w:r>
      <w:r w:rsidR="00AA7886">
        <w:rPr>
          <w:rFonts w:cs="Arial"/>
          <w:i/>
          <w:iCs/>
        </w:rPr>
        <w:t xml:space="preserve">/grote] </w:t>
      </w:r>
      <w:r w:rsidR="00EA5519" w:rsidRPr="007534B0">
        <w:rPr>
          <w:rFonts w:cs="Arial"/>
          <w:i/>
          <w:iCs/>
        </w:rPr>
        <w:t>ondernemingen</w:t>
      </w:r>
      <w:r w:rsidR="007534B0">
        <w:rPr>
          <w:rFonts w:cs="Arial"/>
          <w:i/>
          <w:iCs/>
        </w:rPr>
        <w:t xml:space="preserve"> de periode januari, februari, maart 2021</w:t>
      </w:r>
      <w:r w:rsidR="00EA5519" w:rsidRPr="007534B0">
        <w:rPr>
          <w:rFonts w:cs="Arial"/>
          <w:i/>
          <w:iCs/>
        </w:rPr>
        <w:t xml:space="preserve"> voor aanvragen</w:t>
      </w:r>
      <w:r w:rsidR="007534B0">
        <w:rPr>
          <w:rFonts w:cs="Arial"/>
          <w:i/>
          <w:iCs/>
        </w:rPr>
        <w:t xml:space="preserve"> tot </w:t>
      </w:r>
      <w:r w:rsidR="007534B0" w:rsidRPr="007534B0">
        <w:rPr>
          <w:rFonts w:cs="Arial"/>
          <w:i/>
          <w:iCs/>
        </w:rPr>
        <w:t>subsidie</w:t>
      </w:r>
      <w:r w:rsidR="007534B0">
        <w:rPr>
          <w:rFonts w:cs="Arial"/>
          <w:i/>
          <w:iCs/>
        </w:rPr>
        <w:t>vaststelling</w:t>
      </w:r>
      <w:r w:rsidR="00EA5519" w:rsidRPr="007534B0">
        <w:rPr>
          <w:rFonts w:cs="Arial"/>
          <w:i/>
          <w:iCs/>
        </w:rPr>
        <w:t xml:space="preserve"> van EUR 125.000 en hoger van ondernemers die niet controleplichtig zijn in het kader van artikel 2:393 BW</w:t>
      </w:r>
      <w:r w:rsidR="00EA5519">
        <w:rPr>
          <w:rFonts w:cs="Arial"/>
        </w:rPr>
        <w:t>‘ [hierna ‘</w:t>
      </w:r>
      <w:r w:rsidR="007534B0">
        <w:rPr>
          <w:rFonts w:cs="Arial"/>
        </w:rPr>
        <w:t>P</w:t>
      </w:r>
      <w:r w:rsidRPr="00AC0F01">
        <w:rPr>
          <w:rFonts w:cs="Arial"/>
        </w:rPr>
        <w:t>rotocol</w:t>
      </w:r>
      <w:r w:rsidR="00EA5519">
        <w:rPr>
          <w:rFonts w:cs="Arial"/>
        </w:rPr>
        <w:t>’]</w:t>
      </w:r>
      <w:r w:rsidRPr="00AC0F01">
        <w:rPr>
          <w:rFonts w:cs="Arial"/>
        </w:rPr>
        <w:t xml:space="preserve">, in overeenstemming met de daarvoor geldende regelgeving, vanuit de veronderstelling dat het bestuur 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13FB558" w14:textId="163EC73E"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F34F62">
        <w:rPr>
          <w:rFonts w:cs="Arial"/>
        </w:rPr>
        <w:t xml:space="preserve">Aan </w:t>
      </w:r>
      <w:proofErr w:type="spellStart"/>
      <w:r w:rsidRPr="00F34F62">
        <w:rPr>
          <w:rFonts w:cs="Arial"/>
        </w:rPr>
        <w:t>assurance</w:t>
      </w:r>
      <w:proofErr w:type="spellEnd"/>
      <w:r w:rsidRPr="00F34F62">
        <w:rPr>
          <w:rFonts w:cs="Arial"/>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 subsidie vaste lasten financiering COVID-19</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w:t>
      </w:r>
    </w:p>
    <w:p w14:paraId="641CE794" w14:textId="77777777" w:rsidR="000723EF" w:rsidRPr="00AC0F01" w:rsidRDefault="000723EF" w:rsidP="003276E4">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2FF9F079"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 subsidie vaste lasten financiering COVID-19</w:t>
      </w:r>
      <w:r w:rsidRPr="00756491">
        <w:rPr>
          <w:rFonts w:cs="Arial"/>
        </w:rPr>
        <w:t xml:space="preserve">. </w:t>
      </w:r>
      <w:r w:rsidRPr="00AC0F01">
        <w:rPr>
          <w:rFonts w:cs="Arial"/>
        </w:rPr>
        <w:t xml:space="preserve">Wij passen daarbij onze deskundigheid 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723EF">
      <w:pPr>
        <w:spacing w:line="300" w:lineRule="exact"/>
        <w:rPr>
          <w:rFonts w:cs="Arial"/>
        </w:rPr>
      </w:pPr>
      <w:r w:rsidRPr="00DE7229">
        <w:rPr>
          <w:rFonts w:cs="Arial"/>
          <w:b/>
        </w:rPr>
        <w:lastRenderedPageBreak/>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723EF">
      <w:pPr>
        <w:spacing w:line="300" w:lineRule="exact"/>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02A0EA3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A42134">
      <w:pPr>
        <w:rPr>
          <w:rFonts w:cs="Arial"/>
          <w:b/>
        </w:rPr>
      </w:pPr>
      <w:r w:rsidRPr="00F6223D">
        <w:rPr>
          <w:rFonts w:cs="Arial"/>
          <w:b/>
        </w:rPr>
        <w:t xml:space="preserve">Beoogd gebruik en verspreidingskring </w:t>
      </w:r>
    </w:p>
    <w:p w14:paraId="6B5E790B" w14:textId="3E696956" w:rsidR="000723EF" w:rsidRPr="00AC0F01" w:rsidRDefault="000723EF" w:rsidP="00A42134">
      <w:pPr>
        <w:rPr>
          <w:rFonts w:cs="Arial"/>
        </w:rPr>
      </w:pPr>
      <w:r w:rsidRPr="00AC0F01">
        <w:rPr>
          <w:rFonts w:cs="Arial"/>
        </w:rPr>
        <w:t xml:space="preserve">De </w:t>
      </w:r>
      <w:r w:rsidR="008B5DA0">
        <w:rPr>
          <w:rFonts w:cs="Arial"/>
        </w:rPr>
        <w:t>Aanvraag tot vaststelling</w:t>
      </w:r>
      <w:r w:rsidRPr="00AC0F01">
        <w:rPr>
          <w:rFonts w:cs="Arial"/>
        </w:rPr>
        <w:t xml:space="preserve"> wordt opgesteld voor </w:t>
      </w:r>
      <w:r w:rsidR="002F2A4A" w:rsidRPr="002F2A4A">
        <w:rPr>
          <w:rFonts w:cs="Arial"/>
        </w:rPr>
        <w:t>de Rijksdienst voor Ondernemend Nederland</w:t>
      </w:r>
      <w:r w:rsidR="0013097E">
        <w:rPr>
          <w:rFonts w:cs="Arial"/>
        </w:rPr>
        <w:t xml:space="preserve"> (RVO)</w:t>
      </w:r>
      <w:r w:rsidR="002F2A4A" w:rsidRPr="002F2A4A">
        <w:rPr>
          <w:rFonts w:cs="Arial"/>
        </w:rPr>
        <w:t xml:space="preserve"> en de Minister van Economische Zaken en Klimaat </w:t>
      </w:r>
      <w:r w:rsidR="0013097E">
        <w:rPr>
          <w:rFonts w:cs="Arial"/>
        </w:rPr>
        <w:t xml:space="preserve">(EZK) </w:t>
      </w:r>
      <w:r w:rsidRPr="004A4D68">
        <w:rPr>
          <w:rFonts w:cs="Arial"/>
        </w:rPr>
        <w:t>met</w:t>
      </w:r>
      <w:r w:rsidRPr="00AC0F01">
        <w:rPr>
          <w:rFonts w:cs="Arial"/>
        </w:rPr>
        <w:t xml:space="preserve"> als doel … (naam entiteit) in staat te stellen </w:t>
      </w:r>
      <w:r w:rsidRPr="001734F8">
        <w:rPr>
          <w:rFonts w:cs="Arial"/>
        </w:rPr>
        <w:t xml:space="preserve">te voldoen aan </w:t>
      </w:r>
      <w:r>
        <w:rPr>
          <w:rFonts w:cs="Arial"/>
        </w:rPr>
        <w:t xml:space="preserve">de voorwaarden van </w:t>
      </w:r>
      <w:r w:rsidRPr="001734F8">
        <w:rPr>
          <w:rFonts w:cs="Arial"/>
        </w:rPr>
        <w:t xml:space="preserve">de </w:t>
      </w:r>
      <w:r w:rsidR="002F2A4A" w:rsidRPr="002F2A4A">
        <w:rPr>
          <w:rFonts w:cs="Arial"/>
        </w:rPr>
        <w:t>Regeling.</w:t>
      </w:r>
      <w:r w:rsidRPr="001734F8">
        <w:rPr>
          <w:rFonts w:cs="Arial"/>
        </w:rPr>
        <w:t>. Hierdoor is de</w:t>
      </w:r>
      <w:r w:rsidRPr="00AC0F01">
        <w:rPr>
          <w:rFonts w:cs="Arial"/>
        </w:rPr>
        <w:t xml:space="preserve"> </w:t>
      </w:r>
      <w:r w:rsidR="008B5DA0">
        <w:rPr>
          <w:rFonts w:cs="Arial"/>
        </w:rPr>
        <w:t>Aanvraag tot vaststelling</w:t>
      </w:r>
      <w:r w:rsidRPr="00AC0F01">
        <w:rPr>
          <w:rFonts w:cs="Arial"/>
        </w:rPr>
        <w:t xml:space="preserve"> mogelijk niet geschikt voor andere doeleinden. Onze samenstellingsverklaring is derhalve uitsluitend bestemd voor ... (naam entiteit)</w:t>
      </w:r>
      <w:r>
        <w:rPr>
          <w:rFonts w:cs="Arial"/>
        </w:rPr>
        <w:t xml:space="preserve"> en</w:t>
      </w:r>
      <w:r w:rsidRPr="00AC0F01">
        <w:rPr>
          <w:rFonts w:cs="Arial"/>
        </w:rPr>
        <w:t xml:space="preserve"> </w:t>
      </w:r>
      <w:r w:rsidR="0013097E">
        <w:rPr>
          <w:rFonts w:cs="Arial"/>
        </w:rPr>
        <w:t xml:space="preserve">RVO </w:t>
      </w:r>
      <w:r w:rsidR="002F2A4A" w:rsidRPr="002F2A4A">
        <w:rPr>
          <w:rFonts w:cs="Arial"/>
        </w:rPr>
        <w:t xml:space="preserve">en de Minister van </w:t>
      </w:r>
      <w:r w:rsidR="0013097E">
        <w:rPr>
          <w:rFonts w:cs="Arial"/>
        </w:rPr>
        <w:t xml:space="preserve">EZK </w:t>
      </w:r>
      <w:r w:rsidRPr="00AC0F01">
        <w:rPr>
          <w:rFonts w:cs="Arial"/>
        </w:rPr>
        <w:t xml:space="preserve">en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lastRenderedPageBreak/>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8"/>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9"/>
      </w:r>
    </w:p>
    <w:p w14:paraId="484303F0" w14:textId="77777777" w:rsidR="00B90605" w:rsidRPr="00B90605" w:rsidRDefault="00B90605" w:rsidP="00A42134">
      <w:pPr>
        <w:widowControl w:val="0"/>
        <w:rPr>
          <w:rFonts w:cs="Arial"/>
        </w:rPr>
      </w:pPr>
    </w:p>
    <w:p w14:paraId="3DCC7BC9" w14:textId="6CFAE048"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 xml:space="preserve">N en overige wet- en regelgeving. Indien misbruik of fraude voorkomt, dan dient de accountant overeenkomstig de NV NOCLAR te handelen en indien nodig een melding hiervan te maken bij </w:t>
      </w:r>
      <w:r w:rsidR="0013097E">
        <w:rPr>
          <w:rFonts w:cs="Arial"/>
        </w:rPr>
        <w:t xml:space="preserve">RVO en </w:t>
      </w:r>
      <w:r w:rsidRPr="00B90605">
        <w:rPr>
          <w:rFonts w:cs="Arial"/>
        </w:rPr>
        <w:t xml:space="preserve">het </w:t>
      </w:r>
      <w:r w:rsidR="0013097E">
        <w:rPr>
          <w:rFonts w:cs="Arial"/>
        </w:rPr>
        <w:t>ministerie van EZK</w:t>
      </w:r>
      <w:r w:rsidRPr="00B90605">
        <w:rPr>
          <w:rFonts w:cs="Arial"/>
        </w:rPr>
        <w:t>.</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lastRenderedPageBreak/>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015A0DBA" w14:textId="77777777" w:rsidR="000723EF" w:rsidRDefault="000723EF" w:rsidP="00A42134">
      <w:pPr>
        <w:pStyle w:val="Lijstalinea"/>
        <w:widowControl w:val="0"/>
        <w:numPr>
          <w:ilvl w:val="0"/>
          <w:numId w:val="106"/>
        </w:numPr>
        <w:contextualSpacing w:val="0"/>
        <w:rPr>
          <w:rFonts w:cs="Arial"/>
        </w:rPr>
      </w:pPr>
      <w:r w:rsidRPr="00AC0F01">
        <w:rPr>
          <w:rFonts w:cs="Arial"/>
        </w:rPr>
        <w:t xml:space="preserve">Tweede exemplaar van deze brief </w:t>
      </w:r>
    </w:p>
    <w:p w14:paraId="76CD406E" w14:textId="77777777" w:rsidR="000723EF" w:rsidRDefault="000723EF" w:rsidP="00A42134">
      <w:pPr>
        <w:widowControl w:val="0"/>
        <w:rPr>
          <w:rFonts w:cs="Arial"/>
        </w:rPr>
      </w:pPr>
    </w:p>
    <w:p w14:paraId="3B2DAE14" w14:textId="77777777" w:rsidR="000723EF" w:rsidRPr="00664CD1" w:rsidRDefault="000723EF" w:rsidP="00A42134"/>
    <w:p w14:paraId="2487AE5E" w14:textId="77777777" w:rsidR="00F21E6A" w:rsidRPr="00CC4B63" w:rsidRDefault="00F21E6A" w:rsidP="00A42134">
      <w:pPr>
        <w:rPr>
          <w:rFonts w:cs="Arial"/>
        </w:rPr>
      </w:pPr>
    </w:p>
    <w:sectPr w:rsidR="00F21E6A" w:rsidRPr="00CC4B63"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9">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CD1ABC"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09B"/>
    <w:rsid w:val="000347CE"/>
    <w:rsid w:val="00034E06"/>
    <w:rsid w:val="000413EE"/>
    <w:rsid w:val="00045E1E"/>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97E"/>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9AF"/>
    <w:rsid w:val="001A06B6"/>
    <w:rsid w:val="001A139C"/>
    <w:rsid w:val="001A1F66"/>
    <w:rsid w:val="001A439A"/>
    <w:rsid w:val="001A6D8E"/>
    <w:rsid w:val="001B00EE"/>
    <w:rsid w:val="001B0E55"/>
    <w:rsid w:val="001B3DA2"/>
    <w:rsid w:val="001B4B2C"/>
    <w:rsid w:val="001B6648"/>
    <w:rsid w:val="001C0653"/>
    <w:rsid w:val="001C06E5"/>
    <w:rsid w:val="001D07FF"/>
    <w:rsid w:val="001D21F4"/>
    <w:rsid w:val="001D4DA4"/>
    <w:rsid w:val="001D7D50"/>
    <w:rsid w:val="001E02D1"/>
    <w:rsid w:val="001E455D"/>
    <w:rsid w:val="001E5BD2"/>
    <w:rsid w:val="001F3DB5"/>
    <w:rsid w:val="001F4117"/>
    <w:rsid w:val="001F422C"/>
    <w:rsid w:val="001F4AB5"/>
    <w:rsid w:val="001F7B0C"/>
    <w:rsid w:val="002050AF"/>
    <w:rsid w:val="002060B2"/>
    <w:rsid w:val="00210822"/>
    <w:rsid w:val="002122FE"/>
    <w:rsid w:val="00212DC1"/>
    <w:rsid w:val="00216972"/>
    <w:rsid w:val="0021751B"/>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E0BB6"/>
    <w:rsid w:val="002E2344"/>
    <w:rsid w:val="002E7916"/>
    <w:rsid w:val="002E7CDB"/>
    <w:rsid w:val="002F2A4A"/>
    <w:rsid w:val="002F3731"/>
    <w:rsid w:val="002F7845"/>
    <w:rsid w:val="00301102"/>
    <w:rsid w:val="00304D08"/>
    <w:rsid w:val="00316CAE"/>
    <w:rsid w:val="003211E1"/>
    <w:rsid w:val="00322BB1"/>
    <w:rsid w:val="00322FF7"/>
    <w:rsid w:val="00325549"/>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39D"/>
    <w:rsid w:val="00382C81"/>
    <w:rsid w:val="00384EC0"/>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5954"/>
    <w:rsid w:val="004209A3"/>
    <w:rsid w:val="00422A0D"/>
    <w:rsid w:val="00424F24"/>
    <w:rsid w:val="004315E6"/>
    <w:rsid w:val="00431691"/>
    <w:rsid w:val="00433BBC"/>
    <w:rsid w:val="00433F40"/>
    <w:rsid w:val="00442FD6"/>
    <w:rsid w:val="00444526"/>
    <w:rsid w:val="00447B89"/>
    <w:rsid w:val="004569F8"/>
    <w:rsid w:val="004652DC"/>
    <w:rsid w:val="004720E4"/>
    <w:rsid w:val="004722C4"/>
    <w:rsid w:val="00477AEC"/>
    <w:rsid w:val="00477B0F"/>
    <w:rsid w:val="004804F4"/>
    <w:rsid w:val="00482573"/>
    <w:rsid w:val="00490A8F"/>
    <w:rsid w:val="00492344"/>
    <w:rsid w:val="0049410C"/>
    <w:rsid w:val="00497ABB"/>
    <w:rsid w:val="004A061D"/>
    <w:rsid w:val="004A3F18"/>
    <w:rsid w:val="004A4BEC"/>
    <w:rsid w:val="004B3737"/>
    <w:rsid w:val="004B6F2C"/>
    <w:rsid w:val="004C0180"/>
    <w:rsid w:val="004C2C03"/>
    <w:rsid w:val="004C342E"/>
    <w:rsid w:val="004C575F"/>
    <w:rsid w:val="004C6FA4"/>
    <w:rsid w:val="004D2618"/>
    <w:rsid w:val="004D6EE7"/>
    <w:rsid w:val="004E0F46"/>
    <w:rsid w:val="004E348F"/>
    <w:rsid w:val="004E43B4"/>
    <w:rsid w:val="004E5586"/>
    <w:rsid w:val="004E5D59"/>
    <w:rsid w:val="004E6F5E"/>
    <w:rsid w:val="004E7027"/>
    <w:rsid w:val="004F4341"/>
    <w:rsid w:val="004F5A4E"/>
    <w:rsid w:val="004F7546"/>
    <w:rsid w:val="00500418"/>
    <w:rsid w:val="00503082"/>
    <w:rsid w:val="00507DF9"/>
    <w:rsid w:val="005146F8"/>
    <w:rsid w:val="0051680D"/>
    <w:rsid w:val="005231A6"/>
    <w:rsid w:val="00524C78"/>
    <w:rsid w:val="00525095"/>
    <w:rsid w:val="00532740"/>
    <w:rsid w:val="00540869"/>
    <w:rsid w:val="005419AF"/>
    <w:rsid w:val="00542F05"/>
    <w:rsid w:val="00543B95"/>
    <w:rsid w:val="00543BC8"/>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3166"/>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D38"/>
    <w:rsid w:val="00683039"/>
    <w:rsid w:val="006861F0"/>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D7948"/>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4807"/>
    <w:rsid w:val="0074483B"/>
    <w:rsid w:val="00744851"/>
    <w:rsid w:val="00745BBA"/>
    <w:rsid w:val="00752238"/>
    <w:rsid w:val="00752F60"/>
    <w:rsid w:val="007534B0"/>
    <w:rsid w:val="00754F35"/>
    <w:rsid w:val="007568C1"/>
    <w:rsid w:val="00757679"/>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946"/>
    <w:rsid w:val="00786996"/>
    <w:rsid w:val="00791B0A"/>
    <w:rsid w:val="00792107"/>
    <w:rsid w:val="0079284F"/>
    <w:rsid w:val="00792A28"/>
    <w:rsid w:val="00795926"/>
    <w:rsid w:val="00796E7D"/>
    <w:rsid w:val="007970F2"/>
    <w:rsid w:val="0079715A"/>
    <w:rsid w:val="007A068C"/>
    <w:rsid w:val="007B2565"/>
    <w:rsid w:val="007B3B08"/>
    <w:rsid w:val="007B4348"/>
    <w:rsid w:val="007B4B6D"/>
    <w:rsid w:val="007B5CDB"/>
    <w:rsid w:val="007B7420"/>
    <w:rsid w:val="007B7A31"/>
    <w:rsid w:val="007C1A97"/>
    <w:rsid w:val="007C3549"/>
    <w:rsid w:val="007D3CBF"/>
    <w:rsid w:val="007D4307"/>
    <w:rsid w:val="007D7D55"/>
    <w:rsid w:val="007E1698"/>
    <w:rsid w:val="007E44F5"/>
    <w:rsid w:val="007E474A"/>
    <w:rsid w:val="007E7B6B"/>
    <w:rsid w:val="007F321B"/>
    <w:rsid w:val="007F3302"/>
    <w:rsid w:val="007F788E"/>
    <w:rsid w:val="007F79A0"/>
    <w:rsid w:val="007F7EA9"/>
    <w:rsid w:val="00800185"/>
    <w:rsid w:val="00800F3E"/>
    <w:rsid w:val="00803B8B"/>
    <w:rsid w:val="008174BE"/>
    <w:rsid w:val="0082587B"/>
    <w:rsid w:val="00825CB9"/>
    <w:rsid w:val="008322A9"/>
    <w:rsid w:val="008348BD"/>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34C3"/>
    <w:rsid w:val="00875884"/>
    <w:rsid w:val="00877577"/>
    <w:rsid w:val="00877FB8"/>
    <w:rsid w:val="00880E87"/>
    <w:rsid w:val="00881EA2"/>
    <w:rsid w:val="00883E5E"/>
    <w:rsid w:val="00884BE1"/>
    <w:rsid w:val="00884BE4"/>
    <w:rsid w:val="00885F8C"/>
    <w:rsid w:val="00887292"/>
    <w:rsid w:val="008874BE"/>
    <w:rsid w:val="00890571"/>
    <w:rsid w:val="00891608"/>
    <w:rsid w:val="008A46D2"/>
    <w:rsid w:val="008A6460"/>
    <w:rsid w:val="008A6522"/>
    <w:rsid w:val="008B5DA0"/>
    <w:rsid w:val="008C6D86"/>
    <w:rsid w:val="008D2A31"/>
    <w:rsid w:val="008D64C3"/>
    <w:rsid w:val="008D67A9"/>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3B36"/>
    <w:rsid w:val="00924F35"/>
    <w:rsid w:val="0092778E"/>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7870"/>
    <w:rsid w:val="009A4657"/>
    <w:rsid w:val="009A4EFB"/>
    <w:rsid w:val="009A764B"/>
    <w:rsid w:val="009B08EC"/>
    <w:rsid w:val="009B0F27"/>
    <w:rsid w:val="009B12D1"/>
    <w:rsid w:val="009B2AA0"/>
    <w:rsid w:val="009B2FE7"/>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30D4"/>
    <w:rsid w:val="009F33E3"/>
    <w:rsid w:val="00A02BBC"/>
    <w:rsid w:val="00A03FD2"/>
    <w:rsid w:val="00A12CB1"/>
    <w:rsid w:val="00A141D0"/>
    <w:rsid w:val="00A17421"/>
    <w:rsid w:val="00A1759D"/>
    <w:rsid w:val="00A208CE"/>
    <w:rsid w:val="00A22F6F"/>
    <w:rsid w:val="00A233E2"/>
    <w:rsid w:val="00A24C24"/>
    <w:rsid w:val="00A30682"/>
    <w:rsid w:val="00A30C50"/>
    <w:rsid w:val="00A318A9"/>
    <w:rsid w:val="00A32FA3"/>
    <w:rsid w:val="00A3414C"/>
    <w:rsid w:val="00A34568"/>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227B"/>
    <w:rsid w:val="00A735D3"/>
    <w:rsid w:val="00A73BD2"/>
    <w:rsid w:val="00A7543A"/>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0655"/>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3511"/>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3CD"/>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A75"/>
    <w:rsid w:val="00CC0677"/>
    <w:rsid w:val="00CC0E57"/>
    <w:rsid w:val="00CC3E6E"/>
    <w:rsid w:val="00CC7B96"/>
    <w:rsid w:val="00CC7D85"/>
    <w:rsid w:val="00CD1ABC"/>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449D"/>
    <w:rsid w:val="00D8496F"/>
    <w:rsid w:val="00D84D2D"/>
    <w:rsid w:val="00D84DDD"/>
    <w:rsid w:val="00D864DE"/>
    <w:rsid w:val="00D865DB"/>
    <w:rsid w:val="00D91D92"/>
    <w:rsid w:val="00D941F0"/>
    <w:rsid w:val="00D968C3"/>
    <w:rsid w:val="00D97CED"/>
    <w:rsid w:val="00DA00BE"/>
    <w:rsid w:val="00DA02EA"/>
    <w:rsid w:val="00DA49E7"/>
    <w:rsid w:val="00DA72DC"/>
    <w:rsid w:val="00DA73D7"/>
    <w:rsid w:val="00DA7B01"/>
    <w:rsid w:val="00DB3F3F"/>
    <w:rsid w:val="00DB5C08"/>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2198"/>
    <w:rsid w:val="00DF45E4"/>
    <w:rsid w:val="00E00CB8"/>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5160B"/>
    <w:rsid w:val="00E53E97"/>
    <w:rsid w:val="00E621B2"/>
    <w:rsid w:val="00E63E80"/>
    <w:rsid w:val="00E65BCC"/>
    <w:rsid w:val="00E803F6"/>
    <w:rsid w:val="00E84FD4"/>
    <w:rsid w:val="00E86B58"/>
    <w:rsid w:val="00E87210"/>
    <w:rsid w:val="00EA14B8"/>
    <w:rsid w:val="00EA15FD"/>
    <w:rsid w:val="00EA5519"/>
    <w:rsid w:val="00EA6958"/>
    <w:rsid w:val="00EB1EFC"/>
    <w:rsid w:val="00EB4527"/>
    <w:rsid w:val="00EB77AE"/>
    <w:rsid w:val="00EC148C"/>
    <w:rsid w:val="00EC4AC3"/>
    <w:rsid w:val="00EC56E5"/>
    <w:rsid w:val="00ED0442"/>
    <w:rsid w:val="00ED353E"/>
    <w:rsid w:val="00ED7E05"/>
    <w:rsid w:val="00EE1C50"/>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50344"/>
    <w:rsid w:val="00F51DB1"/>
    <w:rsid w:val="00F551F5"/>
    <w:rsid w:val="00F56F99"/>
    <w:rsid w:val="00F62942"/>
    <w:rsid w:val="00F62A9D"/>
    <w:rsid w:val="00F63628"/>
    <w:rsid w:val="00F64296"/>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2</Words>
  <Characters>23278</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7456</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dcterms:created xsi:type="dcterms:W3CDTF">2021-09-16T13:55:00Z</dcterms:created>
  <dcterms:modified xsi:type="dcterms:W3CDTF">2021-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